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8442F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81651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udruga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iz područja</w:t>
            </w:r>
            <w:r w:rsidR="002F6E17">
              <w:t xml:space="preserve"> </w:t>
            </w:r>
            <w:r w:rsidR="002F6E17" w:rsidRPr="002F6E17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zaštite životinja, poljoprivrede, šumarstva i lovstva</w:t>
            </w:r>
            <w:r w:rsidR="002F6E17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iz Proračuna Grada Zagreba za 201</w:t>
            </w:r>
            <w:r w:rsidR="009D3087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9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.</w:t>
            </w:r>
          </w:p>
          <w:p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2E5AD7" w:rsidRPr="004D5BF5" w:rsidRDefault="002E5AD7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:rsidTr="006A6D1F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8B6BA5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AMA/PROJEKTA </w:t>
            </w:r>
          </w:p>
          <w:p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A5613" w:rsidRPr="00A60A49" w:rsidRDefault="003A5613" w:rsidP="006A6D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A5613" w:rsidRPr="00A60A49" w:rsidRDefault="003A5613" w:rsidP="006A6D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A5613" w:rsidRPr="00A60A49" w:rsidRDefault="003A5613" w:rsidP="006A6D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Pr="00A60A49" w:rsidRDefault="00B960DD" w:rsidP="006A6D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Pr="00A60A49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6A6D1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Pr="00A60A49" w:rsidRDefault="003A5613" w:rsidP="006A6D1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6A6D1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Default="003A5613" w:rsidP="006A6D1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6A6D1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6A6D1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6A6D1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Pr="00A60A49" w:rsidRDefault="003A5613" w:rsidP="006A6D1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/PROJEKTA</w:t>
            </w:r>
          </w:p>
          <w:p w:rsidR="000F11E0" w:rsidRPr="000F11E0" w:rsidRDefault="000F11E0" w:rsidP="000F11E0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6A6D1F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/PROJEKTA UDRUGE</w:t>
            </w:r>
          </w:p>
          <w:p w:rsidR="00424AB3" w:rsidRPr="00424AB3" w:rsidRDefault="00424AB3" w:rsidP="00424AB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C9592C" w:rsidRDefault="00DC0A45" w:rsidP="00D351E5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ciljevima prijavljenog programa/projekta.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6A6D1F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ic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ica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bookmarkStart w:id="0" w:name="_GoBack"/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  <w:bookmarkEnd w:id="0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:rsidTr="006A6D1F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/PROJEKTA</w:t>
            </w:r>
          </w:p>
          <w:p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6A6D1F" w:rsidRDefault="006A6D1F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6A6D1F" w:rsidRDefault="006A6D1F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6A6D1F" w:rsidRPr="00A60A49" w:rsidRDefault="006A6D1F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I. PROCJENA PRORAČUNA PROGRAMA/PROJEKTA</w:t>
            </w:r>
          </w:p>
          <w:p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942C43" w:rsidRDefault="00DC0A45" w:rsidP="00DC0A4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 kojoj mjeri stavke proračuna prate aktivnosti 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AC17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/projekt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8B6BA5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</w:t>
            </w:r>
            <w:r w:rsidR="00C8368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 provedbi programa/projekata 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E76E7B" w:rsidRDefault="00E76E7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6663"/>
        <w:gridCol w:w="2058"/>
        <w:gridCol w:w="1344"/>
      </w:tblGrid>
      <w:tr w:rsidR="00F15060" w:rsidRPr="00E3243F" w:rsidTr="00F15060">
        <w:trPr>
          <w:trHeight w:val="9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15060" w:rsidRDefault="00F15060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. POSEBNI KRITERIJI</w:t>
            </w:r>
          </w:p>
          <w:p w:rsidR="00F15060" w:rsidRDefault="00F15060" w:rsidP="00FF66F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D3139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30</w:t>
            </w:r>
          </w:p>
          <w:p w:rsidR="00F15060" w:rsidRDefault="00F15060" w:rsidP="00FF66FB">
            <w:p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(upisati posebne kriterija iz Programa financiranja udruga iz Proračuna Grada Zagreba za 2019. iz područja javnog natječaja za koje je projekt prijavljen)</w:t>
            </w:r>
          </w:p>
          <w:p w:rsidR="00F15060" w:rsidRPr="00FF66FB" w:rsidRDefault="00F15060" w:rsidP="00FF66FB">
            <w:p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15060" w:rsidRPr="00A60A49" w:rsidRDefault="00F15060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F15060" w:rsidRPr="00A60A49" w:rsidRDefault="00F15060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15060" w:rsidRPr="00A60A49" w:rsidRDefault="00F15060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F15060" w:rsidRPr="00A60A49" w:rsidRDefault="00F15060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2F6E17" w:rsidRPr="00E3243F" w:rsidTr="006A6D1F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17" w:rsidRPr="00A60A49" w:rsidRDefault="002F6E17" w:rsidP="006A6D1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</w:t>
            </w:r>
            <w:r w:rsidRPr="003F0E7F">
              <w:rPr>
                <w:rFonts w:eastAsia="SimSun" w:cs="Tahoma"/>
                <w:color w:val="333333"/>
                <w:lang w:eastAsia="zh-CN"/>
              </w:rPr>
              <w:t xml:space="preserve"> Da li je udr</w:t>
            </w:r>
            <w:r>
              <w:rPr>
                <w:rFonts w:eastAsia="SimSun" w:cs="Tahoma"/>
                <w:color w:val="333333"/>
                <w:lang w:eastAsia="zh-CN"/>
              </w:rPr>
              <w:t xml:space="preserve">uga povezana sa više od 3 </w:t>
            </w:r>
            <w:r w:rsidRPr="003F0E7F">
              <w:rPr>
                <w:rFonts w:eastAsia="SimSun" w:cs="Tahoma"/>
                <w:color w:val="333333"/>
                <w:lang w:eastAsia="zh-CN"/>
              </w:rPr>
              <w:t>srodnih udruga i drugih subjekata javnog i poslovnog sektora u svrhu provedbe programa/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6E17" w:rsidRPr="00C97F7D" w:rsidRDefault="001449BF" w:rsidP="006A6D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97F7D">
              <w:rPr>
                <w:rFonts w:eastAsia="SimSun" w:cs="Tahoma"/>
                <w:lang w:eastAsia="zh-CN"/>
              </w:rPr>
              <w:t>Pitanje</w:t>
            </w:r>
            <w:r w:rsidR="002F6E17" w:rsidRPr="00C97F7D">
              <w:rPr>
                <w:rFonts w:eastAsia="SimSun" w:cs="Tahoma"/>
                <w:lang w:eastAsia="zh-CN"/>
              </w:rPr>
              <w:t>II.3. i II.15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E17" w:rsidRPr="00AD3AB3" w:rsidRDefault="002F6E17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2F6E17" w:rsidRPr="00E3243F" w:rsidTr="006A6D1F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17" w:rsidRPr="00A60A49" w:rsidRDefault="002F6E17" w:rsidP="006A6D1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2.</w:t>
            </w:r>
            <w:r w:rsidRPr="003F0E7F">
              <w:rPr>
                <w:rFonts w:eastAsia="SimSun" w:cs="Tahoma"/>
                <w:color w:val="333333"/>
                <w:lang w:eastAsia="zh-CN"/>
              </w:rPr>
              <w:t xml:space="preserve"> Da li je u provedbu programa/proj</w:t>
            </w:r>
            <w:r>
              <w:rPr>
                <w:rFonts w:eastAsia="SimSun" w:cs="Tahoma"/>
                <w:color w:val="333333"/>
                <w:lang w:eastAsia="zh-CN"/>
              </w:rPr>
              <w:t xml:space="preserve">ekta uključeno više od 15 </w:t>
            </w:r>
            <w:r w:rsidRPr="003F0E7F">
              <w:rPr>
                <w:rFonts w:eastAsia="SimSun" w:cs="Tahoma"/>
                <w:color w:val="333333"/>
                <w:lang w:eastAsia="zh-CN"/>
              </w:rPr>
              <w:t>volontera, posebice mladi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6E17" w:rsidRPr="00C97F7D" w:rsidRDefault="002F6E17" w:rsidP="006A6D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97F7D">
              <w:rPr>
                <w:rFonts w:eastAsia="SimSun" w:cs="Tahoma"/>
                <w:lang w:eastAsia="zh-CN"/>
              </w:rPr>
              <w:t>Pitanje II. 10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E17" w:rsidRPr="00AD3AB3" w:rsidRDefault="002F6E17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2F6E17" w:rsidRPr="00E3243F" w:rsidTr="006A6D1F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17" w:rsidRPr="00731CEB" w:rsidRDefault="002F6E17" w:rsidP="006A6D1F">
            <w:pPr>
              <w:spacing w:after="0" w:line="240" w:lineRule="auto"/>
              <w:rPr>
                <w:rFonts w:eastAsia="SimSun" w:cs="Tahoma"/>
                <w:color w:val="333333"/>
                <w:lang w:eastAsia="zh-CN"/>
              </w:rPr>
            </w:pPr>
            <w:r w:rsidRPr="00B935D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3.</w:t>
            </w:r>
            <w:r w:rsidRPr="00B935DC">
              <w:rPr>
                <w:rFonts w:eastAsia="SimSun" w:cs="Tahoma"/>
                <w:color w:val="333333"/>
                <w:lang w:eastAsia="zh-CN"/>
              </w:rPr>
              <w:t xml:space="preserve"> Da li udruga ima prostor u kojem se životinje privremeno mogu smjestit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6E17" w:rsidRPr="00C97F7D" w:rsidRDefault="00276397" w:rsidP="006A6D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97F7D">
              <w:rPr>
                <w:rFonts w:eastAsia="SimSun" w:cs="Tahoma"/>
                <w:lang w:eastAsia="zh-CN"/>
              </w:rPr>
              <w:t xml:space="preserve">Pitanje </w:t>
            </w:r>
            <w:r w:rsidR="002F6E17" w:rsidRPr="00C97F7D">
              <w:rPr>
                <w:rFonts w:eastAsia="SimSun" w:cs="Tahoma"/>
                <w:lang w:eastAsia="zh-CN"/>
              </w:rPr>
              <w:t>II. 5a al.1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E17" w:rsidRPr="00AD3AB3" w:rsidRDefault="002F6E17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2F6E17" w:rsidRPr="00E3243F" w:rsidTr="006A6D1F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17" w:rsidRPr="00A60A49" w:rsidRDefault="002F6E17" w:rsidP="006A6D1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4.</w:t>
            </w:r>
            <w:r w:rsidRPr="003F0E7F">
              <w:rPr>
                <w:rFonts w:eastAsia="SimSun" w:cs="Tahoma"/>
                <w:color w:val="333333"/>
                <w:lang w:eastAsia="zh-CN"/>
              </w:rPr>
              <w:t xml:space="preserve"> Da li udruga ima zaključen ugovor o suradnji s pravnom osobom iz područja veterinarst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6E17" w:rsidRPr="00C97F7D" w:rsidRDefault="00276397" w:rsidP="006A6D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97F7D">
              <w:rPr>
                <w:rFonts w:eastAsia="SimSun" w:cs="Tahoma"/>
                <w:lang w:eastAsia="zh-CN"/>
              </w:rPr>
              <w:t xml:space="preserve">Pitanje </w:t>
            </w:r>
            <w:r w:rsidR="002F6E17" w:rsidRPr="00C97F7D">
              <w:rPr>
                <w:rFonts w:eastAsia="SimSun" w:cs="Tahoma"/>
                <w:lang w:eastAsia="zh-CN"/>
              </w:rPr>
              <w:t>II. 5a al.2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E17" w:rsidRPr="00AD3AB3" w:rsidRDefault="002F6E17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2F6E17" w:rsidRPr="00E3243F" w:rsidTr="006A6D1F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17" w:rsidRPr="00A60A49" w:rsidRDefault="002F6E17" w:rsidP="006A6D1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</w:t>
            </w:r>
            <w:r w:rsidRPr="003F0E7F">
              <w:rPr>
                <w:rFonts w:eastAsia="SimSun" w:cs="Tahoma"/>
                <w:color w:val="333333"/>
                <w:lang w:eastAsia="zh-CN"/>
              </w:rPr>
              <w:t xml:space="preserve"> Da li udruga ima zaključen ugovor o postavljanju i održavanju hranilišta za mačke na javnim površinama sukladno posebnom propis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6E17" w:rsidRPr="00C97F7D" w:rsidRDefault="00276397" w:rsidP="006A6D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97F7D">
              <w:rPr>
                <w:rFonts w:eastAsia="SimSun" w:cs="Tahoma"/>
                <w:lang w:eastAsia="zh-CN"/>
              </w:rPr>
              <w:t xml:space="preserve">Pitanje </w:t>
            </w:r>
            <w:r w:rsidR="002F6E17" w:rsidRPr="00C97F7D">
              <w:rPr>
                <w:rFonts w:eastAsia="SimSun" w:cs="Tahoma"/>
                <w:lang w:eastAsia="zh-CN"/>
              </w:rPr>
              <w:t>II. 5a al.3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E17" w:rsidRPr="00AD3AB3" w:rsidRDefault="002F6E17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2F6E17" w:rsidRPr="00E3243F" w:rsidTr="006A6D1F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17" w:rsidRDefault="002F6E17" w:rsidP="006A6D1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.</w:t>
            </w:r>
            <w:r w:rsidRPr="000C5CDB">
              <w:rPr>
                <w:rFonts w:eastAsia="SimSun" w:cs="Tahoma"/>
                <w:color w:val="333333"/>
                <w:lang w:eastAsia="zh-CN"/>
              </w:rPr>
              <w:t xml:space="preserve"> Da li udruga provodi program/projekt u revirima zaštite divljači ili područjima s ribolovnom ili lovnom koncesijom, odnosno zakupom, na području Grada Zagre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6E17" w:rsidRPr="00C97F7D" w:rsidRDefault="00276397" w:rsidP="006A6D1F">
            <w:pPr>
              <w:spacing w:after="0" w:line="240" w:lineRule="auto"/>
              <w:rPr>
                <w:rFonts w:eastAsia="SimSun" w:cs="Tahoma"/>
                <w:lang w:eastAsia="zh-CN"/>
              </w:rPr>
            </w:pPr>
            <w:r w:rsidRPr="00C97F7D">
              <w:rPr>
                <w:rFonts w:eastAsia="SimSun" w:cs="Tahoma"/>
                <w:lang w:eastAsia="zh-CN"/>
              </w:rPr>
              <w:t xml:space="preserve">Pitanje </w:t>
            </w:r>
            <w:r w:rsidR="002F6E17" w:rsidRPr="00C97F7D">
              <w:rPr>
                <w:rFonts w:eastAsia="SimSun" w:cs="Tahoma"/>
                <w:lang w:eastAsia="zh-CN"/>
              </w:rPr>
              <w:t>II. 5b</w:t>
            </w:r>
            <w:r w:rsidR="00E0022E" w:rsidRPr="00C97F7D">
              <w:rPr>
                <w:rFonts w:eastAsia="SimSun" w:cs="Tahoma"/>
                <w:lang w:eastAsia="zh-CN"/>
              </w:rPr>
              <w:t xml:space="preserve"> al.1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E17" w:rsidRPr="00AD3AB3" w:rsidRDefault="002F6E17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2F6E17" w:rsidRPr="00E3243F" w:rsidTr="006A6D1F">
        <w:trPr>
          <w:trHeight w:val="602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F6E17" w:rsidRPr="002F6E17" w:rsidRDefault="002F6E17" w:rsidP="006A6D1F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2F6E17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X. UKUPAN BROJ BODOVA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F6E17" w:rsidRPr="00A60A49" w:rsidRDefault="002F6E17" w:rsidP="006A6D1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442F5" w:rsidRDefault="008442F5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543"/>
        <w:gridCol w:w="1842"/>
        <w:gridCol w:w="2410"/>
      </w:tblGrid>
      <w:tr w:rsidR="008442F5" w:rsidRPr="00920FF3" w:rsidTr="006A6D1F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8442F5">
        <w:tc>
          <w:tcPr>
            <w:tcW w:w="1270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54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 i 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 i projekta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 i projekta udruge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 i projekta</w:t>
            </w:r>
          </w:p>
        </w:tc>
        <w:tc>
          <w:tcPr>
            <w:tcW w:w="1842" w:type="dxa"/>
            <w:vAlign w:val="center"/>
          </w:tcPr>
          <w:p w:rsidR="00ED32CF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a proračuna programa i p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  <w:p w:rsidR="00276397" w:rsidRDefault="00276397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543" w:type="dxa"/>
          </w:tcPr>
          <w:p w:rsidR="00ED32CF" w:rsidRDefault="00ED32CF" w:rsidP="00DA622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 i projekta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  <w:p w:rsidR="00276397" w:rsidRDefault="00276397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54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8174A" w:rsidTr="003A79F0">
        <w:trPr>
          <w:trHeight w:val="290"/>
        </w:trPr>
        <w:tc>
          <w:tcPr>
            <w:tcW w:w="5813" w:type="dxa"/>
            <w:gridSpan w:val="2"/>
          </w:tcPr>
          <w:p w:rsidR="003A79F0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UKUPNO OSTVARENI BODOVI </w:t>
            </w:r>
            <w:r w:rsid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 I. do IX.</w:t>
            </w:r>
          </w:p>
        </w:tc>
        <w:tc>
          <w:tcPr>
            <w:tcW w:w="1842" w:type="dxa"/>
          </w:tcPr>
          <w:p w:rsidR="00E8174A" w:rsidRDefault="00E8174A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</w:tcPr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815F2" w:rsidTr="003815F2">
        <w:tc>
          <w:tcPr>
            <w:tcW w:w="1270" w:type="dxa"/>
            <w:vAlign w:val="center"/>
          </w:tcPr>
          <w:p w:rsidR="003815F2" w:rsidRDefault="003815F2" w:rsidP="003815F2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543" w:type="dxa"/>
            <w:vAlign w:val="center"/>
          </w:tcPr>
          <w:p w:rsidR="003815F2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</w:t>
            </w:r>
            <w:r w:rsidR="003815F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osebni kriteriji </w:t>
            </w:r>
          </w:p>
        </w:tc>
        <w:tc>
          <w:tcPr>
            <w:tcW w:w="1842" w:type="dxa"/>
            <w:vAlign w:val="center"/>
          </w:tcPr>
          <w:p w:rsidR="003815F2" w:rsidRDefault="006F49AD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30</w:t>
            </w:r>
          </w:p>
          <w:p w:rsidR="00276397" w:rsidRDefault="00276397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3815F2" w:rsidRDefault="003815F2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A79F0" w:rsidTr="006A6D1F">
        <w:tc>
          <w:tcPr>
            <w:tcW w:w="5813" w:type="dxa"/>
            <w:gridSpan w:val="2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SVEUKUPNO OSTVARENI BODOVI</w:t>
            </w:r>
            <w:r>
              <w:t xml:space="preserve"> </w:t>
            </w:r>
            <w:r w:rsidRP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I. do X. </w:t>
            </w:r>
          </w:p>
        </w:tc>
        <w:tc>
          <w:tcPr>
            <w:tcW w:w="1842" w:type="dxa"/>
            <w:vAlign w:val="center"/>
          </w:tcPr>
          <w:p w:rsidR="003A79F0" w:rsidRDefault="006F49AD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2410" w:type="dxa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B762F0" w:rsidSect="009419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89" w:rsidRDefault="00C83689" w:rsidP="005F1033">
      <w:pPr>
        <w:spacing w:after="0" w:line="240" w:lineRule="auto"/>
      </w:pPr>
      <w:r>
        <w:separator/>
      </w:r>
    </w:p>
  </w:endnote>
  <w:endnote w:type="continuationSeparator" w:id="0">
    <w:p w:rsidR="00C83689" w:rsidRDefault="00C83689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89" w:rsidRDefault="00C83689" w:rsidP="005F1033">
      <w:pPr>
        <w:spacing w:after="0" w:line="240" w:lineRule="auto"/>
      </w:pPr>
      <w:r>
        <w:separator/>
      </w:r>
    </w:p>
  </w:footnote>
  <w:footnote w:type="continuationSeparator" w:id="0">
    <w:p w:rsidR="00C83689" w:rsidRDefault="00C83689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087"/>
      <w:gridCol w:w="1215"/>
    </w:tblGrid>
    <w:tr w:rsidR="00C83689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C83689" w:rsidRDefault="00C83689" w:rsidP="007B3A67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C83689" w:rsidRDefault="00C83689" w:rsidP="009D3087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19.</w:t>
          </w:r>
        </w:p>
      </w:tc>
    </w:tr>
  </w:tbl>
  <w:p w:rsidR="00C83689" w:rsidRPr="00232D46" w:rsidRDefault="00C83689" w:rsidP="001812AC">
    <w:pPr>
      <w:pStyle w:val="Zaglavlje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>
      <w:rPr>
        <w:rFonts w:ascii="Times New Roman" w:eastAsia="Arial Unicode MS" w:hAnsi="Times New Roman"/>
        <w:sz w:val="20"/>
        <w:szCs w:val="20"/>
      </w:rPr>
      <w:t>iz područja</w:t>
    </w:r>
    <w:r w:rsidRPr="002F6E17">
      <w:t xml:space="preserve"> </w:t>
    </w:r>
    <w:r w:rsidRPr="002F6E17">
      <w:rPr>
        <w:rFonts w:ascii="Times New Roman" w:eastAsia="Arial Unicode MS" w:hAnsi="Times New Roman"/>
        <w:sz w:val="20"/>
        <w:szCs w:val="20"/>
      </w:rPr>
      <w:t>zaštite životinja, poljoprivrede, šumarstva i lovstva</w:t>
    </w:r>
    <w:r>
      <w:rPr>
        <w:rFonts w:ascii="Times New Roman" w:eastAsia="Arial Unicode MS" w:hAnsi="Times New Roman"/>
        <w:sz w:val="20"/>
        <w:szCs w:val="20"/>
      </w:rPr>
      <w:t xml:space="preserve"> </w:t>
    </w:r>
    <w:r w:rsidRPr="00BB452C">
      <w:rPr>
        <w:rFonts w:ascii="Times New Roman" w:eastAsia="Arial Unicode MS" w:hAnsi="Times New Roman"/>
        <w:sz w:val="20"/>
        <w:szCs w:val="20"/>
      </w:rPr>
      <w:t xml:space="preserve">iz </w:t>
    </w:r>
    <w:r>
      <w:rPr>
        <w:rFonts w:ascii="Times New Roman" w:eastAsia="Arial Unicode MS" w:hAnsi="Times New Roman"/>
        <w:sz w:val="20"/>
        <w:szCs w:val="20"/>
      </w:rPr>
      <w:t xml:space="preserve">sredstava </w:t>
    </w:r>
    <w:r w:rsidRPr="00BB452C">
      <w:rPr>
        <w:rFonts w:ascii="Times New Roman" w:eastAsia="Arial Unicode MS" w:hAnsi="Times New Roman"/>
        <w:sz w:val="20"/>
        <w:szCs w:val="20"/>
      </w:rPr>
      <w:t>Proračuna Grada Zagreba za 201</w:t>
    </w:r>
    <w:r>
      <w:rPr>
        <w:rFonts w:ascii="Times New Roman" w:eastAsia="Arial Unicode MS" w:hAnsi="Times New Roman"/>
        <w:sz w:val="20"/>
        <w:szCs w:val="20"/>
      </w:rPr>
      <w:t>9</w:t>
    </w:r>
    <w:r w:rsidRPr="00BB452C">
      <w:rPr>
        <w:rFonts w:ascii="Times New Roman" w:eastAsia="Arial Unicode MS" w:hAnsi="Times New Roman"/>
        <w:sz w:val="20"/>
        <w:szCs w:val="20"/>
      </w:rPr>
      <w:t>.</w:t>
    </w:r>
  </w:p>
  <w:p w:rsidR="00C83689" w:rsidRPr="002032AF" w:rsidRDefault="00C83689" w:rsidP="006919C6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5"/>
  </w:num>
  <w:num w:numId="5">
    <w:abstractNumId w:val="20"/>
  </w:num>
  <w:num w:numId="6">
    <w:abstractNumId w:val="0"/>
  </w:num>
  <w:num w:numId="7">
    <w:abstractNumId w:val="22"/>
  </w:num>
  <w:num w:numId="8">
    <w:abstractNumId w:val="12"/>
  </w:num>
  <w:num w:numId="9">
    <w:abstractNumId w:val="11"/>
  </w:num>
  <w:num w:numId="10">
    <w:abstractNumId w:val="23"/>
  </w:num>
  <w:num w:numId="11">
    <w:abstractNumId w:val="4"/>
  </w:num>
  <w:num w:numId="12">
    <w:abstractNumId w:val="21"/>
  </w:num>
  <w:num w:numId="13">
    <w:abstractNumId w:val="7"/>
  </w:num>
  <w:num w:numId="14">
    <w:abstractNumId w:val="19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9B"/>
    <w:rsid w:val="00013A33"/>
    <w:rsid w:val="00015A70"/>
    <w:rsid w:val="000357E5"/>
    <w:rsid w:val="00040123"/>
    <w:rsid w:val="0004503C"/>
    <w:rsid w:val="00056DD4"/>
    <w:rsid w:val="00074665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49BF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D3913"/>
    <w:rsid w:val="001E2606"/>
    <w:rsid w:val="001E4ACC"/>
    <w:rsid w:val="00201ADC"/>
    <w:rsid w:val="002032AF"/>
    <w:rsid w:val="00232D46"/>
    <w:rsid w:val="00237091"/>
    <w:rsid w:val="00243CBB"/>
    <w:rsid w:val="00261DAF"/>
    <w:rsid w:val="002752DF"/>
    <w:rsid w:val="00276397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6E17"/>
    <w:rsid w:val="002F7616"/>
    <w:rsid w:val="0032057A"/>
    <w:rsid w:val="00321208"/>
    <w:rsid w:val="00323CC2"/>
    <w:rsid w:val="00342B95"/>
    <w:rsid w:val="00354CDD"/>
    <w:rsid w:val="00355339"/>
    <w:rsid w:val="003815F2"/>
    <w:rsid w:val="003A08B6"/>
    <w:rsid w:val="003A3905"/>
    <w:rsid w:val="003A5613"/>
    <w:rsid w:val="003A79F0"/>
    <w:rsid w:val="003E4C27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B21E1"/>
    <w:rsid w:val="004D19AC"/>
    <w:rsid w:val="004D4066"/>
    <w:rsid w:val="004D5BF5"/>
    <w:rsid w:val="00522A5D"/>
    <w:rsid w:val="005309FB"/>
    <w:rsid w:val="005563CA"/>
    <w:rsid w:val="00562486"/>
    <w:rsid w:val="005C0297"/>
    <w:rsid w:val="005C58F8"/>
    <w:rsid w:val="005D66D2"/>
    <w:rsid w:val="005F0D46"/>
    <w:rsid w:val="005F1033"/>
    <w:rsid w:val="006162C4"/>
    <w:rsid w:val="0062596B"/>
    <w:rsid w:val="00627F62"/>
    <w:rsid w:val="0067341C"/>
    <w:rsid w:val="00675643"/>
    <w:rsid w:val="006919C6"/>
    <w:rsid w:val="00691D82"/>
    <w:rsid w:val="006A6D1F"/>
    <w:rsid w:val="006D79F9"/>
    <w:rsid w:val="006F49AD"/>
    <w:rsid w:val="00700480"/>
    <w:rsid w:val="007225BE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6515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76B73"/>
    <w:rsid w:val="00881767"/>
    <w:rsid w:val="00882EE7"/>
    <w:rsid w:val="00893429"/>
    <w:rsid w:val="0089350D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D3AB3"/>
    <w:rsid w:val="00B026AC"/>
    <w:rsid w:val="00B2612A"/>
    <w:rsid w:val="00B27A56"/>
    <w:rsid w:val="00B762F0"/>
    <w:rsid w:val="00B85A48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83689"/>
    <w:rsid w:val="00C85626"/>
    <w:rsid w:val="00C9550D"/>
    <w:rsid w:val="00C9592C"/>
    <w:rsid w:val="00C97F7D"/>
    <w:rsid w:val="00CB247A"/>
    <w:rsid w:val="00CB3CDA"/>
    <w:rsid w:val="00CB6790"/>
    <w:rsid w:val="00CC33A9"/>
    <w:rsid w:val="00CD440E"/>
    <w:rsid w:val="00D130C9"/>
    <w:rsid w:val="00D31393"/>
    <w:rsid w:val="00D3357D"/>
    <w:rsid w:val="00D351E5"/>
    <w:rsid w:val="00D556BE"/>
    <w:rsid w:val="00D655BE"/>
    <w:rsid w:val="00D762C5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E0022E"/>
    <w:rsid w:val="00E078F8"/>
    <w:rsid w:val="00E15EBB"/>
    <w:rsid w:val="00E3243F"/>
    <w:rsid w:val="00E34C16"/>
    <w:rsid w:val="00E478F0"/>
    <w:rsid w:val="00E55BA9"/>
    <w:rsid w:val="00E76E7B"/>
    <w:rsid w:val="00E80FE5"/>
    <w:rsid w:val="00E8174A"/>
    <w:rsid w:val="00ED32CF"/>
    <w:rsid w:val="00EF0B27"/>
    <w:rsid w:val="00EF71F8"/>
    <w:rsid w:val="00F15060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5F103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5F103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Reetkatablice">
    <w:name w:val="Table Grid"/>
    <w:basedOn w:val="Obinatablica"/>
    <w:locked/>
    <w:rsid w:val="00B76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5F103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5F103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Reetkatablice">
    <w:name w:val="Table Grid"/>
    <w:basedOn w:val="Obinatablica"/>
    <w:locked/>
    <w:rsid w:val="00B76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4318-0942-4787-8BD4-BBFB3CE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004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2</vt:lpstr>
      <vt:lpstr>Obrazac B2</vt:lpstr>
    </vt:vector>
  </TitlesOfParts>
  <Company>Grad Zagreb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creator>Elizabeta Knorr</dc:creator>
  <cp:lastModifiedBy>Vlasta Ranogajec</cp:lastModifiedBy>
  <cp:revision>14</cp:revision>
  <cp:lastPrinted>2019-01-21T12:34:00Z</cp:lastPrinted>
  <dcterms:created xsi:type="dcterms:W3CDTF">2019-02-14T11:49:00Z</dcterms:created>
  <dcterms:modified xsi:type="dcterms:W3CDTF">2019-02-19T14:09:00Z</dcterms:modified>
</cp:coreProperties>
</file>